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89F13AC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C743D">
        <w:rPr>
          <w:rFonts w:ascii="Times New Roman" w:eastAsia="Times New Roman" w:hAnsi="Times New Roman" w:cs="Times New Roman"/>
          <w:sz w:val="28"/>
          <w:szCs w:val="28"/>
          <w:lang w:val="ru-RU"/>
        </w:rPr>
        <w:t>61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AC093C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3EF56A3" w:rsidR="002D57D6" w:rsidRPr="00AC093C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C743D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4640A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743D" w:rsidRPr="00AC093C">
        <w:rPr>
          <w:rFonts w:ascii="Times New Roman" w:hAnsi="Times New Roman" w:cs="Times New Roman"/>
          <w:sz w:val="28"/>
          <w:szCs w:val="28"/>
          <w:lang w:val="uk-UA"/>
        </w:rPr>
        <w:t>Дірко Олені Вадимівні та Дірк</w:t>
      </w:r>
      <w:r w:rsidR="00771A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743D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 </w:t>
      </w:r>
      <w:r w:rsidR="00A47869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AC093C">
        <w:rPr>
          <w:rFonts w:ascii="Times New Roman" w:hAnsi="Times New Roman" w:cs="Times New Roman"/>
          <w:sz w:val="28"/>
          <w:szCs w:val="28"/>
        </w:rPr>
        <w:t>481013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AC093C">
        <w:rPr>
          <w:rFonts w:ascii="Times New Roman" w:hAnsi="Times New Roman" w:cs="Times New Roman"/>
          <w:sz w:val="28"/>
          <w:szCs w:val="28"/>
        </w:rPr>
        <w:t>00: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145D2" w:rsidRPr="00AC093C">
        <w:rPr>
          <w:rFonts w:ascii="Times New Roman" w:hAnsi="Times New Roman" w:cs="Times New Roman"/>
          <w:sz w:val="28"/>
          <w:szCs w:val="28"/>
        </w:rPr>
        <w:t>:</w:t>
      </w:r>
      <w:r w:rsidR="00415E88" w:rsidRPr="00AC093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145D2" w:rsidRPr="00AC093C">
        <w:rPr>
          <w:rFonts w:ascii="Times New Roman" w:hAnsi="Times New Roman" w:cs="Times New Roman"/>
          <w:sz w:val="28"/>
          <w:szCs w:val="28"/>
        </w:rPr>
        <w:t>:00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81C1D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7D6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bookmarkStart w:id="3" w:name="_Hlk181880187"/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AC093C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Одеській, 88 (Тернівка)</w:t>
      </w:r>
      <w:r w:rsidR="00D916FE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2" w:rsidRPr="00AC093C">
        <w:rPr>
          <w:rFonts w:ascii="Times New Roman" w:hAnsi="Times New Roman" w:cs="Times New Roman"/>
          <w:sz w:val="28"/>
          <w:szCs w:val="28"/>
        </w:rPr>
        <w:t xml:space="preserve">в 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AC093C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AC093C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AC093C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78E8530" w:rsidR="002D57D6" w:rsidRPr="00AC093C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97B9F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Дірко Олени Вадимівни та Дірк</w:t>
      </w:r>
      <w:r w:rsidR="00771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Івана Івановича</w:t>
      </w:r>
      <w:r w:rsidR="00C43F40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AC093C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AC093C">
        <w:rPr>
          <w:rFonts w:ascii="Times New Roman" w:hAnsi="Times New Roman" w:cs="Times New Roman"/>
          <w:sz w:val="28"/>
          <w:szCs w:val="28"/>
        </w:rPr>
        <w:t xml:space="preserve">від </w:t>
      </w:r>
      <w:r w:rsidR="00D916FE" w:rsidRPr="00AC09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32E1" w:rsidRPr="00AC093C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AC093C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AC093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AC093C">
        <w:rPr>
          <w:rFonts w:ascii="Times New Roman" w:hAnsi="Times New Roman" w:cs="Times New Roman"/>
          <w:sz w:val="28"/>
          <w:szCs w:val="28"/>
        </w:rPr>
        <w:t>19.04-06/</w:t>
      </w:r>
      <w:r w:rsidR="00D634C8" w:rsidRPr="00AC09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="001974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5D2" w:rsidRPr="00AC093C">
        <w:rPr>
          <w:rFonts w:ascii="Times New Roman" w:hAnsi="Times New Roman" w:cs="Times New Roman"/>
          <w:sz w:val="28"/>
          <w:szCs w:val="28"/>
        </w:rPr>
        <w:t>/202</w:t>
      </w:r>
      <w:r w:rsidR="009145D2" w:rsidRPr="00AC09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AC093C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AC093C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AC093C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EB950FD" w:rsidR="006A6C76" w:rsidRPr="00AC093C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AC09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744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14DF4" w:rsidRPr="00AC093C">
        <w:rPr>
          <w:rFonts w:ascii="Times New Roman" w:hAnsi="Times New Roman" w:cs="Times New Roman"/>
          <w:sz w:val="28"/>
          <w:szCs w:val="28"/>
        </w:rPr>
        <w:t>481013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14DF4" w:rsidRPr="00AC093C">
        <w:rPr>
          <w:rFonts w:ascii="Times New Roman" w:hAnsi="Times New Roman" w:cs="Times New Roman"/>
          <w:sz w:val="28"/>
          <w:szCs w:val="28"/>
        </w:rPr>
        <w:t>00: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14DF4" w:rsidRPr="00AC093C">
        <w:rPr>
          <w:rFonts w:ascii="Times New Roman" w:hAnsi="Times New Roman" w:cs="Times New Roman"/>
          <w:sz w:val="28"/>
          <w:szCs w:val="28"/>
        </w:rPr>
        <w:t>: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514DF4" w:rsidRPr="00AC093C">
        <w:rPr>
          <w:rFonts w:ascii="Times New Roman" w:hAnsi="Times New Roman" w:cs="Times New Roman"/>
          <w:sz w:val="28"/>
          <w:szCs w:val="28"/>
        </w:rPr>
        <w:t>:00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вул. Одеській, 88 (Тернівка) </w:t>
      </w:r>
      <w:r w:rsidR="00514DF4" w:rsidRPr="00AC093C">
        <w:rPr>
          <w:rFonts w:ascii="Times New Roman" w:hAnsi="Times New Roman" w:cs="Times New Roman"/>
          <w:sz w:val="28"/>
          <w:szCs w:val="28"/>
        </w:rPr>
        <w:t xml:space="preserve">в 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514DF4" w:rsidRPr="00AC093C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C43F40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997E7A" w14:textId="77777777" w:rsidR="00047440" w:rsidRPr="00AC093C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D95C0E6" w14:textId="7F3D91DA" w:rsidR="00047440" w:rsidRPr="00AC093C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D634C8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80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их комунікацій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34C8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199DA6E7" w14:textId="2DFD50E9" w:rsidR="006A6C76" w:rsidRPr="00AC093C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AB5C0D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Дірко Олені Вадимівні та Дірк</w:t>
      </w:r>
      <w:r w:rsidR="00771A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514DF4" w:rsidRPr="00AC093C">
        <w:rPr>
          <w:rFonts w:ascii="Times New Roman" w:hAnsi="Times New Roman" w:cs="Times New Roman"/>
          <w:sz w:val="28"/>
          <w:szCs w:val="28"/>
        </w:rPr>
        <w:t>481013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14DF4" w:rsidRPr="00AC093C">
        <w:rPr>
          <w:rFonts w:ascii="Times New Roman" w:hAnsi="Times New Roman" w:cs="Times New Roman"/>
          <w:sz w:val="28"/>
          <w:szCs w:val="28"/>
        </w:rPr>
        <w:t>00: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14DF4" w:rsidRPr="00AC093C">
        <w:rPr>
          <w:rFonts w:ascii="Times New Roman" w:hAnsi="Times New Roman" w:cs="Times New Roman"/>
          <w:sz w:val="28"/>
          <w:szCs w:val="28"/>
        </w:rPr>
        <w:t>: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514DF4" w:rsidRPr="00AC093C">
        <w:rPr>
          <w:rFonts w:ascii="Times New Roman" w:hAnsi="Times New Roman" w:cs="Times New Roman"/>
          <w:sz w:val="28"/>
          <w:szCs w:val="28"/>
        </w:rPr>
        <w:t>:00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44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6C96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7D6C96">
        <w:rPr>
          <w:rFonts w:ascii="Times New Roman" w:eastAsia="Times New Roman" w:hAnsi="Times New Roman" w:cs="Times New Roman"/>
          <w:sz w:val="28"/>
          <w:szCs w:val="28"/>
          <w:lang w:val="uk-UA"/>
        </w:rPr>
        <w:t>спільну сумісну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4C8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вул. Одеській, 88 (Тернівка) </w:t>
      </w:r>
      <w:r w:rsidR="00514DF4" w:rsidRPr="00AC093C">
        <w:rPr>
          <w:rFonts w:ascii="Times New Roman" w:hAnsi="Times New Roman" w:cs="Times New Roman"/>
          <w:sz w:val="28"/>
          <w:szCs w:val="28"/>
        </w:rPr>
        <w:t xml:space="preserve">в </w:t>
      </w:r>
      <w:r w:rsidR="00514DF4" w:rsidRPr="00AC093C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514DF4" w:rsidRPr="00AC093C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514DF4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4C8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D916FE" w:rsidRPr="00AC09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AC093C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:</w:t>
      </w:r>
      <w:r w:rsidR="00D916F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DF4" w:rsidRPr="00AC093C">
        <w:rPr>
          <w:rFonts w:ascii="Times New Roman" w:hAnsi="Times New Roman" w:cs="Times New Roman"/>
          <w:sz w:val="28"/>
          <w:szCs w:val="28"/>
        </w:rPr>
        <w:t>1795979348101</w:t>
      </w:r>
      <w:r w:rsidR="00D916FE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AC093C" w:rsidRPr="00AC093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093C" w:rsidRPr="00AC093C">
        <w:rPr>
          <w:rFonts w:ascii="Times New Roman" w:hAnsi="Times New Roman" w:cs="Times New Roman"/>
          <w:sz w:val="28"/>
          <w:szCs w:val="28"/>
        </w:rPr>
        <w:t>омер відомостей про речове право: 30888526</w:t>
      </w:r>
      <w:r w:rsidR="00AC093C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від 27.03.2019, зареєстровано на підставі договору купівлі-продажу від 27.03.2019 №</w:t>
      </w:r>
      <w:r w:rsidR="00771A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093C" w:rsidRPr="00AC093C">
        <w:rPr>
          <w:rFonts w:ascii="Times New Roman" w:hAnsi="Times New Roman" w:cs="Times New Roman"/>
          <w:sz w:val="28"/>
          <w:szCs w:val="28"/>
          <w:lang w:val="uk-UA"/>
        </w:rPr>
        <w:t>232 в розмірі 1/2 частки за Дірко Оленою Вадимівною; н</w:t>
      </w:r>
      <w:r w:rsidR="00AC093C" w:rsidRPr="00AC093C">
        <w:rPr>
          <w:rFonts w:ascii="Times New Roman" w:hAnsi="Times New Roman" w:cs="Times New Roman"/>
          <w:sz w:val="28"/>
          <w:szCs w:val="28"/>
        </w:rPr>
        <w:t>омер відомостей про речове право: 30888469</w:t>
      </w:r>
      <w:r w:rsidR="00AC093C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від 27.03.2019, зареєстровано на підставі договору купівлі-продажу від 27.03.2019 №232 в розмірі 1/2 частки за </w:t>
      </w:r>
      <w:proofErr w:type="spellStart"/>
      <w:r w:rsidR="00AC093C" w:rsidRPr="00AC093C">
        <w:rPr>
          <w:rFonts w:ascii="Times New Roman" w:hAnsi="Times New Roman" w:cs="Times New Roman"/>
          <w:sz w:val="28"/>
          <w:szCs w:val="28"/>
          <w:lang w:val="uk-UA"/>
        </w:rPr>
        <w:t>Дірко</w:t>
      </w:r>
      <w:r w:rsidR="00771AE7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AC093C" w:rsidRPr="00AC093C"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ем</w:t>
      </w:r>
      <w:r w:rsidR="009F481E" w:rsidRPr="00AC09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C093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207B32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AC093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61036</w:t>
      </w:r>
      <w:r w:rsidR="00CF1200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AC093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9145D2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AC093C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AC09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0F5A13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0F5A13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F5A13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F481E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5F0CA9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виконувати обов'язки 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власника відповідно до вимог Земельного кодексу України</w:t>
      </w:r>
      <w:bookmarkEnd w:id="11"/>
      <w:r w:rsidR="006F3B9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0CA9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0C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0C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F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95CA" w14:textId="77777777" w:rsidR="00210D33" w:rsidRDefault="00210D33" w:rsidP="005A16EA">
      <w:pPr>
        <w:spacing w:line="240" w:lineRule="auto"/>
      </w:pPr>
      <w:r>
        <w:separator/>
      </w:r>
    </w:p>
  </w:endnote>
  <w:endnote w:type="continuationSeparator" w:id="0">
    <w:p w14:paraId="62FAB967" w14:textId="77777777" w:rsidR="00210D33" w:rsidRDefault="00210D33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3B63" w14:textId="77777777" w:rsidR="00210D33" w:rsidRDefault="00210D33" w:rsidP="005A16EA">
      <w:pPr>
        <w:spacing w:line="240" w:lineRule="auto"/>
      </w:pPr>
      <w:r>
        <w:separator/>
      </w:r>
    </w:p>
  </w:footnote>
  <w:footnote w:type="continuationSeparator" w:id="0">
    <w:p w14:paraId="179D4AD1" w14:textId="77777777" w:rsidR="00210D33" w:rsidRDefault="00210D33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5A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6EA5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5E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0D33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55F7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4DF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743D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136E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3DC2"/>
    <w:rsid w:val="00704100"/>
    <w:rsid w:val="00705C53"/>
    <w:rsid w:val="007072E9"/>
    <w:rsid w:val="00707545"/>
    <w:rsid w:val="00710BFE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AE7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2EA8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96"/>
    <w:rsid w:val="007D6CB2"/>
    <w:rsid w:val="007D7B31"/>
    <w:rsid w:val="007E0039"/>
    <w:rsid w:val="007E047E"/>
    <w:rsid w:val="007E0EC6"/>
    <w:rsid w:val="007E5200"/>
    <w:rsid w:val="007F3522"/>
    <w:rsid w:val="007F63A9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57B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81E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22158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093C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34C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069DD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47AC4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16AA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1-17T13:59:00Z</cp:lastPrinted>
  <dcterms:created xsi:type="dcterms:W3CDTF">2025-10-29T14:31:00Z</dcterms:created>
  <dcterms:modified xsi:type="dcterms:W3CDTF">2025-11-17T13:59:00Z</dcterms:modified>
</cp:coreProperties>
</file>